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EF" w:rsidRDefault="00431B9D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30EF" w:rsidSect="004B30EF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  <w:r w:rsidRPr="0034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9D1549" w:rsidRPr="00345BBC" w:rsidRDefault="009D1549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у МБОУ 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</w:p>
    <w:p w:rsidR="009D1549" w:rsidRPr="00345BBC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56BA"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знецову С.А.</w:t>
      </w:r>
    </w:p>
    <w:p w:rsidR="009D1549" w:rsidRPr="00345BBC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56BA"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D1549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 w:rsidR="005656BA"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5656BA"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51EE7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 И.О. родителя)</w:t>
      </w:r>
    </w:p>
    <w:p w:rsidR="00345BBC" w:rsidRPr="00345BBC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49" w:rsidRPr="00D17A74" w:rsidRDefault="009D1549" w:rsidP="005656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1549" w:rsidRPr="00345BBC" w:rsidRDefault="009D1549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9D1549" w:rsidRPr="00345BBC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1EE7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решить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му ребенку ___________________________________ </w:t>
      </w:r>
    </w:p>
    <w:p w:rsidR="00B51EE7" w:rsidRPr="00B51EE7" w:rsidRDefault="00B51EE7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ФИ ребенка</w:t>
      </w:r>
    </w:p>
    <w:p w:rsidR="009D1549" w:rsidRPr="005656BA" w:rsidRDefault="00D17A74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 </w:t>
      </w:r>
      <w:r w:rsidR="004B30EF" w:rsidRPr="004B3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9D1549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(без сопровождения взрослых)</w:t>
      </w:r>
      <w:r w:rsidR="005656BA" w:rsidRPr="0056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549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ить домой </w:t>
      </w:r>
      <w:r w:rsidR="00B51EE7">
        <w:rPr>
          <w:rFonts w:ascii="Times New Roman" w:hAnsi="Times New Roman" w:cs="Times New Roman"/>
          <w:sz w:val="28"/>
          <w:szCs w:val="28"/>
        </w:rPr>
        <w:t>по окончании учебных занятий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: (указать время)</w:t>
      </w:r>
    </w:p>
    <w:p w:rsidR="00345BBC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в понедельник - _____________________</w:t>
      </w:r>
    </w:p>
    <w:p w:rsidR="00345BBC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во вторник - ________________________</w:t>
      </w:r>
    </w:p>
    <w:p w:rsidR="00345BBC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345BB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е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___________________________</w:t>
      </w:r>
    </w:p>
    <w:p w:rsidR="00345BBC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в четверг - __________________________</w:t>
      </w:r>
    </w:p>
    <w:p w:rsidR="00345BBC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в пятницу - __________________________</w:t>
      </w:r>
    </w:p>
    <w:p w:rsidR="00B51EE7" w:rsidRPr="00D17A74" w:rsidRDefault="00345BBC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в субботу - __________________________</w:t>
      </w:r>
    </w:p>
    <w:p w:rsidR="009D1549" w:rsidRPr="00345BBC" w:rsidRDefault="00B51EE7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9D1549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жизнь и здоровье моего </w:t>
      </w:r>
      <w:r w:rsid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9D1549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на себя.</w:t>
      </w:r>
    </w:p>
    <w:p w:rsidR="009D1549" w:rsidRPr="00345BBC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безопасного поведения и безопасным маршрутом от дома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школы и обратно </w:t>
      </w:r>
      <w:r w:rsidR="00B51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.</w:t>
      </w:r>
    </w:p>
    <w:p w:rsidR="00B51EE7" w:rsidRPr="005656BA" w:rsidRDefault="009D1549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56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</w:t>
      </w:r>
    </w:p>
    <w:p w:rsidR="009D1549" w:rsidRPr="00345BBC" w:rsidRDefault="00B51EE7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D1549" w:rsidRPr="00345BBC">
        <w:rPr>
          <w:rFonts w:ascii="Times New Roman" w:eastAsia="Times New Roman" w:hAnsi="Times New Roman" w:cs="Times New Roman"/>
          <w:sz w:val="28"/>
          <w:lang w:val="en-US" w:eastAsia="ru-RU"/>
        </w:rPr>
        <w:t> </w:t>
      </w:r>
      <w:r w:rsidR="009D1549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                                                                          </w:t>
      </w:r>
      <w:r w:rsidR="009D1549"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9D1549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B51EE7" w:rsidRPr="00D17A74" w:rsidRDefault="00B51EE7" w:rsidP="009D1549">
      <w:pPr>
        <w:rPr>
          <w:rFonts w:ascii="Times New Roman" w:hAnsi="Times New Roman" w:cs="Times New Roman"/>
          <w:sz w:val="28"/>
          <w:szCs w:val="28"/>
        </w:rPr>
      </w:pPr>
    </w:p>
    <w:p w:rsidR="005656BA" w:rsidRPr="00D17A74" w:rsidRDefault="005656BA" w:rsidP="009D1549">
      <w:pPr>
        <w:rPr>
          <w:rFonts w:ascii="Times New Roman" w:hAnsi="Times New Roman" w:cs="Times New Roman"/>
          <w:sz w:val="28"/>
          <w:szCs w:val="28"/>
        </w:rPr>
      </w:pPr>
    </w:p>
    <w:p w:rsidR="005656BA" w:rsidRPr="00345BBC" w:rsidRDefault="005656BA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     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знецову С.А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51EE7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 И.О. родителя)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BA" w:rsidRPr="00D17A74" w:rsidRDefault="005656BA" w:rsidP="005656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BA" w:rsidRPr="00345BBC" w:rsidRDefault="005656BA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реш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му ребенку ___________________________________ </w:t>
      </w:r>
    </w:p>
    <w:p w:rsidR="005656BA" w:rsidRPr="00B51EE7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ФИ ребенка</w:t>
      </w:r>
    </w:p>
    <w:p w:rsidR="005656BA" w:rsidRPr="005656BA" w:rsidRDefault="00D17A74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 </w:t>
      </w:r>
      <w:r w:rsidR="004B30EF" w:rsidRPr="004B30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5656BA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(без сопровождения взрослых)</w:t>
      </w:r>
      <w:r w:rsidR="005656BA" w:rsidRPr="0056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A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ить домой </w:t>
      </w:r>
      <w:r w:rsidR="005656BA">
        <w:rPr>
          <w:rFonts w:ascii="Times New Roman" w:hAnsi="Times New Roman" w:cs="Times New Roman"/>
          <w:sz w:val="28"/>
          <w:szCs w:val="28"/>
        </w:rPr>
        <w:t>по окончании учебных занятий</w:t>
      </w:r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>: (указать время)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в понедельник - 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во вторник - 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Pr="00345BB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е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в четверг - 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в пятницу - __________________________</w:t>
      </w:r>
    </w:p>
    <w:p w:rsidR="005656BA" w:rsidRPr="00D17A74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в субботу - __________________________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жизнь и здоровье м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на себя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безопасного поведения и безопасным маршрутом от дома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школы и обра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.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  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5BBC">
        <w:rPr>
          <w:rFonts w:ascii="Times New Roman" w:eastAsia="Times New Roman" w:hAnsi="Times New Roman" w:cs="Times New Roman"/>
          <w:sz w:val="28"/>
          <w:lang w:val="en-US"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                             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5656BA" w:rsidRPr="00345BBC" w:rsidRDefault="005656BA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     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знецову С.А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51EE7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 И.О. родителя)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BA" w:rsidRPr="005656BA" w:rsidRDefault="005656BA" w:rsidP="005656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BA" w:rsidRPr="00345BBC" w:rsidRDefault="005656BA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пускать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___________________________________ </w:t>
      </w:r>
    </w:p>
    <w:p w:rsidR="005656BA" w:rsidRPr="00B51EE7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ФИ ребенка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(без сопровождения взрослых)</w:t>
      </w:r>
      <w:r w:rsidRPr="0056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</w:t>
      </w:r>
      <w:r>
        <w:rPr>
          <w:rFonts w:ascii="Times New Roman" w:hAnsi="Times New Roman" w:cs="Times New Roman"/>
          <w:sz w:val="28"/>
          <w:szCs w:val="28"/>
        </w:rPr>
        <w:t>по окончании учеб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будут забирать: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бирает и во сколько ча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едельник - 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ник - ___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е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_______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етверг - _____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ятницу - ___________________________________________________________________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бботу - ____________________________________________________________________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5BBC">
        <w:rPr>
          <w:rFonts w:ascii="Times New Roman" w:eastAsia="Times New Roman" w:hAnsi="Times New Roman" w:cs="Times New Roman"/>
          <w:sz w:val="28"/>
          <w:lang w:val="en-US"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                             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5656BA" w:rsidRPr="005656BA" w:rsidRDefault="005656BA" w:rsidP="005656BA">
      <w:pPr>
        <w:rPr>
          <w:rFonts w:ascii="Times New Roman" w:hAnsi="Times New Roman" w:cs="Times New Roman"/>
          <w:sz w:val="28"/>
          <w:szCs w:val="28"/>
        </w:rPr>
      </w:pPr>
    </w:p>
    <w:p w:rsidR="005656BA" w:rsidRDefault="005656BA" w:rsidP="005656BA">
      <w:pPr>
        <w:rPr>
          <w:rFonts w:ascii="Times New Roman" w:hAnsi="Times New Roman" w:cs="Times New Roman"/>
          <w:sz w:val="28"/>
          <w:szCs w:val="28"/>
        </w:rPr>
      </w:pPr>
    </w:p>
    <w:p w:rsidR="005656BA" w:rsidRPr="005656BA" w:rsidRDefault="005656BA" w:rsidP="005656BA">
      <w:pPr>
        <w:rPr>
          <w:rFonts w:ascii="Times New Roman" w:hAnsi="Times New Roman" w:cs="Times New Roman"/>
          <w:sz w:val="28"/>
          <w:szCs w:val="28"/>
        </w:rPr>
      </w:pPr>
    </w:p>
    <w:p w:rsidR="005656BA" w:rsidRPr="00345BBC" w:rsidRDefault="005656BA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     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знецову С.А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51EE7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 И.О. родителя)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BA" w:rsidRPr="005656BA" w:rsidRDefault="005656BA" w:rsidP="005656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BA" w:rsidRPr="00345BBC" w:rsidRDefault="005656BA" w:rsidP="005656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пускать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___________________________________ </w:t>
      </w:r>
    </w:p>
    <w:p w:rsidR="005656BA" w:rsidRPr="00B51EE7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ФИ ребенка</w:t>
      </w:r>
    </w:p>
    <w:p w:rsidR="005656BA" w:rsidRDefault="00D17A74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 </w:t>
      </w:r>
      <w:r w:rsidR="004B30EF" w:rsidRPr="004B3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5656BA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(без сопровождения взрослых)</w:t>
      </w:r>
      <w:r w:rsidR="005656BA" w:rsidRPr="0056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BA"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</w:t>
      </w:r>
      <w:r w:rsidR="005656BA">
        <w:rPr>
          <w:rFonts w:ascii="Times New Roman" w:hAnsi="Times New Roman" w:cs="Times New Roman"/>
          <w:sz w:val="28"/>
          <w:szCs w:val="28"/>
        </w:rPr>
        <w:t>по окончании учебных занятий</w:t>
      </w:r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будут забирать: (</w:t>
      </w:r>
      <w:proofErr w:type="gramStart"/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 w:rsidR="0056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бирает и во сколько часов)</w:t>
      </w:r>
      <w:r w:rsidR="0056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едельник - 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ник - ___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5BB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е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_______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етверг - ____________________________________________________________________</w:t>
      </w:r>
    </w:p>
    <w:p w:rsid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ятницу - ___________________________________________________________________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бботу - ____________________________________________________________________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</w:p>
    <w:p w:rsidR="005656BA" w:rsidRPr="005656BA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      </w:t>
      </w:r>
    </w:p>
    <w:p w:rsidR="005656BA" w:rsidRPr="00345BBC" w:rsidRDefault="005656BA" w:rsidP="00565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5BBC">
        <w:rPr>
          <w:rFonts w:ascii="Times New Roman" w:eastAsia="Times New Roman" w:hAnsi="Times New Roman" w:cs="Times New Roman"/>
          <w:sz w:val="28"/>
          <w:lang w:val="en-US"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                                                                          </w:t>
      </w:r>
      <w:r w:rsidRPr="00345BB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345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B51EE7" w:rsidRDefault="00B51EE7" w:rsidP="009D1549">
      <w:pPr>
        <w:rPr>
          <w:rFonts w:ascii="Times New Roman" w:hAnsi="Times New Roman" w:cs="Times New Roman"/>
          <w:sz w:val="28"/>
          <w:szCs w:val="28"/>
        </w:rPr>
      </w:pPr>
    </w:p>
    <w:p w:rsidR="00B51EE7" w:rsidRDefault="00B51EE7" w:rsidP="009D1549">
      <w:pPr>
        <w:rPr>
          <w:rFonts w:ascii="Times New Roman" w:hAnsi="Times New Roman" w:cs="Times New Roman"/>
          <w:sz w:val="28"/>
          <w:szCs w:val="28"/>
        </w:rPr>
      </w:pPr>
    </w:p>
    <w:p w:rsidR="004B30EF" w:rsidRDefault="004B30EF" w:rsidP="0097081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  <w:sectPr w:rsidR="004B30EF" w:rsidSect="004B30EF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D17A74" w:rsidRDefault="00D17A74" w:rsidP="0097081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A74" w:rsidRDefault="00D17A74" w:rsidP="0097081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17A74" w:rsidSect="004B30EF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738"/>
        <w:gridCol w:w="3738"/>
        <w:gridCol w:w="3738"/>
      </w:tblGrid>
      <w:tr w:rsidR="00D17A74" w:rsidTr="00D17A74">
        <w:tc>
          <w:tcPr>
            <w:tcW w:w="3738" w:type="dxa"/>
          </w:tcPr>
          <w:p w:rsidR="00D17A74" w:rsidRDefault="00D17A74" w:rsidP="00D1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D1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Default="00D17A74" w:rsidP="009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  <w:p w:rsidR="00D17A74" w:rsidRPr="00D17A74" w:rsidRDefault="00D17A74" w:rsidP="0097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D17A74" w:rsidRDefault="00D17A74" w:rsidP="00D1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D1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9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  <w:tc>
          <w:tcPr>
            <w:tcW w:w="3738" w:type="dxa"/>
          </w:tcPr>
          <w:p w:rsidR="00D17A74" w:rsidRDefault="00D17A74" w:rsidP="00D1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D17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D1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97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</w:tr>
      <w:tr w:rsidR="00D17A74" w:rsidTr="00D17A74"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</w:tr>
      <w:tr w:rsidR="00D17A74" w:rsidTr="00D17A74"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</w:tr>
      <w:tr w:rsidR="00D17A74" w:rsidTr="00D17A74"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</w:tr>
      <w:tr w:rsidR="00D17A74" w:rsidTr="00D17A74"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</w:tr>
      <w:tr w:rsidR="00D17A74" w:rsidTr="00D17A74"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  <w:tc>
          <w:tcPr>
            <w:tcW w:w="3738" w:type="dxa"/>
          </w:tcPr>
          <w:p w:rsidR="00D17A74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A74" w:rsidRPr="0097081B" w:rsidRDefault="00D17A74" w:rsidP="001C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7081B">
              <w:rPr>
                <w:rFonts w:ascii="Times New Roman" w:hAnsi="Times New Roman" w:cs="Times New Roman"/>
                <w:b/>
                <w:sz w:val="28"/>
                <w:szCs w:val="28"/>
              </w:rPr>
              <w:t>асписание звонков: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: 8.00-8.4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: 8.55-9.40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: 9.50-10.35</w:t>
            </w:r>
          </w:p>
          <w:p w:rsid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: 10.55-11.40</w:t>
            </w:r>
          </w:p>
          <w:p w:rsidR="00D17A74" w:rsidRPr="00D17A74" w:rsidRDefault="00D17A74" w:rsidP="001C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: 12.00-12.45 </w:t>
            </w:r>
          </w:p>
        </w:tc>
      </w:tr>
    </w:tbl>
    <w:p w:rsidR="0097081B" w:rsidRPr="004B30EF" w:rsidRDefault="0097081B" w:rsidP="009708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97081B" w:rsidRPr="004B30EF" w:rsidSect="00D17A74">
          <w:type w:val="continuous"/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97081B" w:rsidRPr="004B30EF" w:rsidRDefault="0097081B" w:rsidP="004B30E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7081B" w:rsidRPr="004B30EF" w:rsidSect="0097081B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549"/>
    <w:rsid w:val="000013F3"/>
    <w:rsid w:val="00005DC5"/>
    <w:rsid w:val="00016EBA"/>
    <w:rsid w:val="00022AAC"/>
    <w:rsid w:val="00025A49"/>
    <w:rsid w:val="000269B2"/>
    <w:rsid w:val="000301B4"/>
    <w:rsid w:val="000304FA"/>
    <w:rsid w:val="000328A9"/>
    <w:rsid w:val="00042F4C"/>
    <w:rsid w:val="00044B00"/>
    <w:rsid w:val="000451DC"/>
    <w:rsid w:val="000500E5"/>
    <w:rsid w:val="00050781"/>
    <w:rsid w:val="00052B41"/>
    <w:rsid w:val="00056717"/>
    <w:rsid w:val="00060D88"/>
    <w:rsid w:val="0006238C"/>
    <w:rsid w:val="00062785"/>
    <w:rsid w:val="00066DFE"/>
    <w:rsid w:val="00073224"/>
    <w:rsid w:val="00074AD7"/>
    <w:rsid w:val="0007629C"/>
    <w:rsid w:val="00076324"/>
    <w:rsid w:val="00081EA0"/>
    <w:rsid w:val="00082715"/>
    <w:rsid w:val="00084416"/>
    <w:rsid w:val="00085FE5"/>
    <w:rsid w:val="00094132"/>
    <w:rsid w:val="000A147B"/>
    <w:rsid w:val="000A1FAD"/>
    <w:rsid w:val="000A4377"/>
    <w:rsid w:val="000A76B9"/>
    <w:rsid w:val="000B2CE3"/>
    <w:rsid w:val="000B3873"/>
    <w:rsid w:val="000B41A5"/>
    <w:rsid w:val="000B58D6"/>
    <w:rsid w:val="000C0F00"/>
    <w:rsid w:val="000C16E2"/>
    <w:rsid w:val="000D09A3"/>
    <w:rsid w:val="000D0D1D"/>
    <w:rsid w:val="000D1004"/>
    <w:rsid w:val="000D75F9"/>
    <w:rsid w:val="000E2430"/>
    <w:rsid w:val="000E30A4"/>
    <w:rsid w:val="000E5008"/>
    <w:rsid w:val="000F57FC"/>
    <w:rsid w:val="001018F9"/>
    <w:rsid w:val="0010297D"/>
    <w:rsid w:val="00106124"/>
    <w:rsid w:val="00112A83"/>
    <w:rsid w:val="0011365E"/>
    <w:rsid w:val="00113DC1"/>
    <w:rsid w:val="00114055"/>
    <w:rsid w:val="00115C2D"/>
    <w:rsid w:val="001223E5"/>
    <w:rsid w:val="001242C7"/>
    <w:rsid w:val="001259C4"/>
    <w:rsid w:val="0013258E"/>
    <w:rsid w:val="0014006E"/>
    <w:rsid w:val="0014154E"/>
    <w:rsid w:val="00145997"/>
    <w:rsid w:val="0014788A"/>
    <w:rsid w:val="00151FDA"/>
    <w:rsid w:val="00152145"/>
    <w:rsid w:val="00157286"/>
    <w:rsid w:val="0016171B"/>
    <w:rsid w:val="00162CCD"/>
    <w:rsid w:val="001630C8"/>
    <w:rsid w:val="001641D1"/>
    <w:rsid w:val="001646DB"/>
    <w:rsid w:val="001667DA"/>
    <w:rsid w:val="001746F2"/>
    <w:rsid w:val="001749B7"/>
    <w:rsid w:val="00174A19"/>
    <w:rsid w:val="00182EAB"/>
    <w:rsid w:val="0018438A"/>
    <w:rsid w:val="001845E8"/>
    <w:rsid w:val="0019430D"/>
    <w:rsid w:val="00194D38"/>
    <w:rsid w:val="001A0441"/>
    <w:rsid w:val="001A19FE"/>
    <w:rsid w:val="001A23F3"/>
    <w:rsid w:val="001A4301"/>
    <w:rsid w:val="001A5986"/>
    <w:rsid w:val="001A7F89"/>
    <w:rsid w:val="001B1612"/>
    <w:rsid w:val="001B1792"/>
    <w:rsid w:val="001B2705"/>
    <w:rsid w:val="001B40DB"/>
    <w:rsid w:val="001C13F0"/>
    <w:rsid w:val="001C41C2"/>
    <w:rsid w:val="001C6CA9"/>
    <w:rsid w:val="001C73B3"/>
    <w:rsid w:val="001C78BC"/>
    <w:rsid w:val="001C7D14"/>
    <w:rsid w:val="001D00DB"/>
    <w:rsid w:val="001D51DC"/>
    <w:rsid w:val="001D5B77"/>
    <w:rsid w:val="001D7368"/>
    <w:rsid w:val="001E0782"/>
    <w:rsid w:val="001E10F0"/>
    <w:rsid w:val="001E141D"/>
    <w:rsid w:val="001E2A05"/>
    <w:rsid w:val="001E3677"/>
    <w:rsid w:val="001E3D4D"/>
    <w:rsid w:val="001F14C9"/>
    <w:rsid w:val="001F256F"/>
    <w:rsid w:val="001F302E"/>
    <w:rsid w:val="001F345C"/>
    <w:rsid w:val="001F6DBC"/>
    <w:rsid w:val="002005A3"/>
    <w:rsid w:val="0020530D"/>
    <w:rsid w:val="00206C2D"/>
    <w:rsid w:val="00213D1E"/>
    <w:rsid w:val="00213FB6"/>
    <w:rsid w:val="00215233"/>
    <w:rsid w:val="00215B67"/>
    <w:rsid w:val="0021769F"/>
    <w:rsid w:val="00223C77"/>
    <w:rsid w:val="00224830"/>
    <w:rsid w:val="00227183"/>
    <w:rsid w:val="00227C56"/>
    <w:rsid w:val="00234141"/>
    <w:rsid w:val="00234D1E"/>
    <w:rsid w:val="00235612"/>
    <w:rsid w:val="0023592A"/>
    <w:rsid w:val="00235DE5"/>
    <w:rsid w:val="00236083"/>
    <w:rsid w:val="00242220"/>
    <w:rsid w:val="00242898"/>
    <w:rsid w:val="0024298A"/>
    <w:rsid w:val="00245DB6"/>
    <w:rsid w:val="00254437"/>
    <w:rsid w:val="00257C03"/>
    <w:rsid w:val="0026143D"/>
    <w:rsid w:val="00272BDC"/>
    <w:rsid w:val="002731EA"/>
    <w:rsid w:val="00277335"/>
    <w:rsid w:val="00277D18"/>
    <w:rsid w:val="00280A08"/>
    <w:rsid w:val="002813F8"/>
    <w:rsid w:val="002816E4"/>
    <w:rsid w:val="002867E8"/>
    <w:rsid w:val="002A053A"/>
    <w:rsid w:val="002A165F"/>
    <w:rsid w:val="002A2199"/>
    <w:rsid w:val="002A43AA"/>
    <w:rsid w:val="002A71D0"/>
    <w:rsid w:val="002B01F7"/>
    <w:rsid w:val="002B2294"/>
    <w:rsid w:val="002B29B5"/>
    <w:rsid w:val="002B5614"/>
    <w:rsid w:val="002C1E98"/>
    <w:rsid w:val="002C2C13"/>
    <w:rsid w:val="002C50D3"/>
    <w:rsid w:val="002C6C7E"/>
    <w:rsid w:val="002D0B8B"/>
    <w:rsid w:val="002E121E"/>
    <w:rsid w:val="002E71E8"/>
    <w:rsid w:val="002F2029"/>
    <w:rsid w:val="002F64EC"/>
    <w:rsid w:val="002F7062"/>
    <w:rsid w:val="0030243B"/>
    <w:rsid w:val="00306AEF"/>
    <w:rsid w:val="00307139"/>
    <w:rsid w:val="003141C3"/>
    <w:rsid w:val="0031451A"/>
    <w:rsid w:val="003170A6"/>
    <w:rsid w:val="003409FE"/>
    <w:rsid w:val="00345BBC"/>
    <w:rsid w:val="00346D23"/>
    <w:rsid w:val="003518B1"/>
    <w:rsid w:val="00361E06"/>
    <w:rsid w:val="0036237F"/>
    <w:rsid w:val="00362B83"/>
    <w:rsid w:val="0037136D"/>
    <w:rsid w:val="00372834"/>
    <w:rsid w:val="0037609F"/>
    <w:rsid w:val="0037793D"/>
    <w:rsid w:val="0038365A"/>
    <w:rsid w:val="00390030"/>
    <w:rsid w:val="003904C2"/>
    <w:rsid w:val="00391C11"/>
    <w:rsid w:val="00393578"/>
    <w:rsid w:val="00393EEF"/>
    <w:rsid w:val="003959EB"/>
    <w:rsid w:val="003A069C"/>
    <w:rsid w:val="003A1C30"/>
    <w:rsid w:val="003A73A6"/>
    <w:rsid w:val="003B0666"/>
    <w:rsid w:val="003B0F26"/>
    <w:rsid w:val="003B24DB"/>
    <w:rsid w:val="003B2C22"/>
    <w:rsid w:val="003B488A"/>
    <w:rsid w:val="003B6121"/>
    <w:rsid w:val="003C036F"/>
    <w:rsid w:val="003D21F6"/>
    <w:rsid w:val="003D39B8"/>
    <w:rsid w:val="003D4386"/>
    <w:rsid w:val="003D73AF"/>
    <w:rsid w:val="003D7953"/>
    <w:rsid w:val="003E3443"/>
    <w:rsid w:val="003E4D39"/>
    <w:rsid w:val="003E52C2"/>
    <w:rsid w:val="003E680D"/>
    <w:rsid w:val="003F2D9D"/>
    <w:rsid w:val="003F4BE7"/>
    <w:rsid w:val="004030D0"/>
    <w:rsid w:val="004058C2"/>
    <w:rsid w:val="00405D15"/>
    <w:rsid w:val="00406A10"/>
    <w:rsid w:val="0040776F"/>
    <w:rsid w:val="00410A59"/>
    <w:rsid w:val="00410B16"/>
    <w:rsid w:val="004135D9"/>
    <w:rsid w:val="00413D43"/>
    <w:rsid w:val="00421845"/>
    <w:rsid w:val="00431B9D"/>
    <w:rsid w:val="00433407"/>
    <w:rsid w:val="00433735"/>
    <w:rsid w:val="00433C91"/>
    <w:rsid w:val="004342A9"/>
    <w:rsid w:val="00435EB0"/>
    <w:rsid w:val="004370E4"/>
    <w:rsid w:val="00446B30"/>
    <w:rsid w:val="0044728B"/>
    <w:rsid w:val="00450984"/>
    <w:rsid w:val="0045148B"/>
    <w:rsid w:val="004703C3"/>
    <w:rsid w:val="004748E2"/>
    <w:rsid w:val="00474D1A"/>
    <w:rsid w:val="00477AAB"/>
    <w:rsid w:val="0048170A"/>
    <w:rsid w:val="00483400"/>
    <w:rsid w:val="0049763E"/>
    <w:rsid w:val="004A39B9"/>
    <w:rsid w:val="004A74C9"/>
    <w:rsid w:val="004B2C2F"/>
    <w:rsid w:val="004B30EF"/>
    <w:rsid w:val="004B676D"/>
    <w:rsid w:val="004B6A08"/>
    <w:rsid w:val="004B6B36"/>
    <w:rsid w:val="004B728B"/>
    <w:rsid w:val="004B787B"/>
    <w:rsid w:val="004C1B73"/>
    <w:rsid w:val="004C25DF"/>
    <w:rsid w:val="004C4360"/>
    <w:rsid w:val="004C4588"/>
    <w:rsid w:val="004C63C3"/>
    <w:rsid w:val="004D035D"/>
    <w:rsid w:val="004D04A3"/>
    <w:rsid w:val="004D64B5"/>
    <w:rsid w:val="004D6FB9"/>
    <w:rsid w:val="004D7120"/>
    <w:rsid w:val="004E0A01"/>
    <w:rsid w:val="004E4B9F"/>
    <w:rsid w:val="004E51A7"/>
    <w:rsid w:val="004E7D75"/>
    <w:rsid w:val="004F39B7"/>
    <w:rsid w:val="00504F52"/>
    <w:rsid w:val="00506913"/>
    <w:rsid w:val="0050722E"/>
    <w:rsid w:val="00512D58"/>
    <w:rsid w:val="00513440"/>
    <w:rsid w:val="00514D8F"/>
    <w:rsid w:val="00517B66"/>
    <w:rsid w:val="00522220"/>
    <w:rsid w:val="005255EC"/>
    <w:rsid w:val="0053322D"/>
    <w:rsid w:val="00545973"/>
    <w:rsid w:val="0054748D"/>
    <w:rsid w:val="0055380C"/>
    <w:rsid w:val="0055394D"/>
    <w:rsid w:val="00554972"/>
    <w:rsid w:val="005561DC"/>
    <w:rsid w:val="00557C69"/>
    <w:rsid w:val="00564DF9"/>
    <w:rsid w:val="005656BA"/>
    <w:rsid w:val="0057034C"/>
    <w:rsid w:val="005716E7"/>
    <w:rsid w:val="005763CE"/>
    <w:rsid w:val="00580CA9"/>
    <w:rsid w:val="00584FE8"/>
    <w:rsid w:val="0058543A"/>
    <w:rsid w:val="00596E81"/>
    <w:rsid w:val="00597A1F"/>
    <w:rsid w:val="00597F75"/>
    <w:rsid w:val="005A05D3"/>
    <w:rsid w:val="005A29E2"/>
    <w:rsid w:val="005B17C6"/>
    <w:rsid w:val="005B1A38"/>
    <w:rsid w:val="005B2EF9"/>
    <w:rsid w:val="005B6F86"/>
    <w:rsid w:val="005C2234"/>
    <w:rsid w:val="005C69DA"/>
    <w:rsid w:val="005D024E"/>
    <w:rsid w:val="005D0E64"/>
    <w:rsid w:val="005E0BBA"/>
    <w:rsid w:val="005E49B4"/>
    <w:rsid w:val="005F0835"/>
    <w:rsid w:val="005F1907"/>
    <w:rsid w:val="005F2304"/>
    <w:rsid w:val="005F2B5B"/>
    <w:rsid w:val="00600875"/>
    <w:rsid w:val="00603764"/>
    <w:rsid w:val="00610B77"/>
    <w:rsid w:val="006126CF"/>
    <w:rsid w:val="006147EF"/>
    <w:rsid w:val="00615045"/>
    <w:rsid w:val="00617D23"/>
    <w:rsid w:val="0062164D"/>
    <w:rsid w:val="00624F06"/>
    <w:rsid w:val="00625865"/>
    <w:rsid w:val="00626050"/>
    <w:rsid w:val="006313B9"/>
    <w:rsid w:val="0063289C"/>
    <w:rsid w:val="00640437"/>
    <w:rsid w:val="006410BC"/>
    <w:rsid w:val="00642318"/>
    <w:rsid w:val="0064662B"/>
    <w:rsid w:val="0065647A"/>
    <w:rsid w:val="0065706F"/>
    <w:rsid w:val="00657497"/>
    <w:rsid w:val="006618DE"/>
    <w:rsid w:val="00661B7C"/>
    <w:rsid w:val="00664E0E"/>
    <w:rsid w:val="00665E8F"/>
    <w:rsid w:val="00666605"/>
    <w:rsid w:val="00676151"/>
    <w:rsid w:val="006812FA"/>
    <w:rsid w:val="00681A5C"/>
    <w:rsid w:val="00685B7E"/>
    <w:rsid w:val="00690541"/>
    <w:rsid w:val="00690EF9"/>
    <w:rsid w:val="0069402B"/>
    <w:rsid w:val="00694B7B"/>
    <w:rsid w:val="00696580"/>
    <w:rsid w:val="006971BF"/>
    <w:rsid w:val="006A43DB"/>
    <w:rsid w:val="006A6B2B"/>
    <w:rsid w:val="006A764F"/>
    <w:rsid w:val="006A7AEB"/>
    <w:rsid w:val="006B08FD"/>
    <w:rsid w:val="006B3F73"/>
    <w:rsid w:val="006B44BD"/>
    <w:rsid w:val="006C227E"/>
    <w:rsid w:val="006C6E0D"/>
    <w:rsid w:val="006D5720"/>
    <w:rsid w:val="006E1BA9"/>
    <w:rsid w:val="006E5DDE"/>
    <w:rsid w:val="006E5E39"/>
    <w:rsid w:val="006E5FD1"/>
    <w:rsid w:val="006F18CD"/>
    <w:rsid w:val="006F1D77"/>
    <w:rsid w:val="006F1F8B"/>
    <w:rsid w:val="006F48B1"/>
    <w:rsid w:val="006F6C74"/>
    <w:rsid w:val="0070512E"/>
    <w:rsid w:val="0071330B"/>
    <w:rsid w:val="00713B17"/>
    <w:rsid w:val="00714E11"/>
    <w:rsid w:val="00720A00"/>
    <w:rsid w:val="007218AA"/>
    <w:rsid w:val="00721FD1"/>
    <w:rsid w:val="00723E2D"/>
    <w:rsid w:val="00727E83"/>
    <w:rsid w:val="00730ABB"/>
    <w:rsid w:val="00732091"/>
    <w:rsid w:val="007344D8"/>
    <w:rsid w:val="00734725"/>
    <w:rsid w:val="007360E4"/>
    <w:rsid w:val="00737E1E"/>
    <w:rsid w:val="00740222"/>
    <w:rsid w:val="007408B7"/>
    <w:rsid w:val="007419CF"/>
    <w:rsid w:val="00745AE6"/>
    <w:rsid w:val="007470A8"/>
    <w:rsid w:val="00754DA2"/>
    <w:rsid w:val="00754DFE"/>
    <w:rsid w:val="007563E1"/>
    <w:rsid w:val="007745F4"/>
    <w:rsid w:val="00775535"/>
    <w:rsid w:val="00776441"/>
    <w:rsid w:val="0077799F"/>
    <w:rsid w:val="00784355"/>
    <w:rsid w:val="0078678B"/>
    <w:rsid w:val="00787471"/>
    <w:rsid w:val="007A1DCC"/>
    <w:rsid w:val="007A362B"/>
    <w:rsid w:val="007A48D3"/>
    <w:rsid w:val="007A7C05"/>
    <w:rsid w:val="007B195E"/>
    <w:rsid w:val="007B2B7C"/>
    <w:rsid w:val="007C04B0"/>
    <w:rsid w:val="007C3307"/>
    <w:rsid w:val="007C6310"/>
    <w:rsid w:val="007C7447"/>
    <w:rsid w:val="007D02DE"/>
    <w:rsid w:val="007D07AC"/>
    <w:rsid w:val="007E2081"/>
    <w:rsid w:val="007E428B"/>
    <w:rsid w:val="007E509D"/>
    <w:rsid w:val="007E7E31"/>
    <w:rsid w:val="007F0F5B"/>
    <w:rsid w:val="007F4BEA"/>
    <w:rsid w:val="0080026D"/>
    <w:rsid w:val="00804AFC"/>
    <w:rsid w:val="00807166"/>
    <w:rsid w:val="008104F5"/>
    <w:rsid w:val="00812B67"/>
    <w:rsid w:val="0081302A"/>
    <w:rsid w:val="0081727E"/>
    <w:rsid w:val="00817741"/>
    <w:rsid w:val="008222D8"/>
    <w:rsid w:val="00827002"/>
    <w:rsid w:val="008301BC"/>
    <w:rsid w:val="00830633"/>
    <w:rsid w:val="00831734"/>
    <w:rsid w:val="00837395"/>
    <w:rsid w:val="00840B4F"/>
    <w:rsid w:val="00840EC6"/>
    <w:rsid w:val="00841286"/>
    <w:rsid w:val="00841FF3"/>
    <w:rsid w:val="0084714F"/>
    <w:rsid w:val="00851EDA"/>
    <w:rsid w:val="00851FB3"/>
    <w:rsid w:val="0085217F"/>
    <w:rsid w:val="008539A9"/>
    <w:rsid w:val="0085530E"/>
    <w:rsid w:val="00856D42"/>
    <w:rsid w:val="008574A8"/>
    <w:rsid w:val="0086356D"/>
    <w:rsid w:val="0087193C"/>
    <w:rsid w:val="00872DE5"/>
    <w:rsid w:val="00874233"/>
    <w:rsid w:val="00880515"/>
    <w:rsid w:val="00882B02"/>
    <w:rsid w:val="00884BDD"/>
    <w:rsid w:val="00884E71"/>
    <w:rsid w:val="00885C7D"/>
    <w:rsid w:val="00893E6A"/>
    <w:rsid w:val="008A0E2F"/>
    <w:rsid w:val="008A399C"/>
    <w:rsid w:val="008A5BAF"/>
    <w:rsid w:val="008B15F8"/>
    <w:rsid w:val="008B1CA4"/>
    <w:rsid w:val="008B2F47"/>
    <w:rsid w:val="008C05FC"/>
    <w:rsid w:val="008C1624"/>
    <w:rsid w:val="008C32DB"/>
    <w:rsid w:val="008C3740"/>
    <w:rsid w:val="008C39EC"/>
    <w:rsid w:val="008D3E29"/>
    <w:rsid w:val="008D4EF1"/>
    <w:rsid w:val="008D675C"/>
    <w:rsid w:val="008E0244"/>
    <w:rsid w:val="008E0FCC"/>
    <w:rsid w:val="008E3A23"/>
    <w:rsid w:val="008E6D50"/>
    <w:rsid w:val="008E70B2"/>
    <w:rsid w:val="008F7354"/>
    <w:rsid w:val="00900640"/>
    <w:rsid w:val="00901B49"/>
    <w:rsid w:val="009022AD"/>
    <w:rsid w:val="00903DD0"/>
    <w:rsid w:val="00905424"/>
    <w:rsid w:val="00905EA5"/>
    <w:rsid w:val="00906F0E"/>
    <w:rsid w:val="00921B32"/>
    <w:rsid w:val="00921CCF"/>
    <w:rsid w:val="00923626"/>
    <w:rsid w:val="00923CDF"/>
    <w:rsid w:val="00925089"/>
    <w:rsid w:val="00926B01"/>
    <w:rsid w:val="00935FDD"/>
    <w:rsid w:val="00940954"/>
    <w:rsid w:val="00940E0B"/>
    <w:rsid w:val="00944DB8"/>
    <w:rsid w:val="0094666A"/>
    <w:rsid w:val="00947C13"/>
    <w:rsid w:val="00951565"/>
    <w:rsid w:val="00956913"/>
    <w:rsid w:val="009578A6"/>
    <w:rsid w:val="0095794D"/>
    <w:rsid w:val="00960410"/>
    <w:rsid w:val="00961041"/>
    <w:rsid w:val="00961528"/>
    <w:rsid w:val="0096477B"/>
    <w:rsid w:val="009648D1"/>
    <w:rsid w:val="00964B4F"/>
    <w:rsid w:val="00965CD8"/>
    <w:rsid w:val="0096716D"/>
    <w:rsid w:val="00967454"/>
    <w:rsid w:val="0097081B"/>
    <w:rsid w:val="00970A71"/>
    <w:rsid w:val="0097292E"/>
    <w:rsid w:val="00973AC7"/>
    <w:rsid w:val="00973DF9"/>
    <w:rsid w:val="00973F6D"/>
    <w:rsid w:val="0099206A"/>
    <w:rsid w:val="0099416B"/>
    <w:rsid w:val="009A571B"/>
    <w:rsid w:val="009A5ED8"/>
    <w:rsid w:val="009A7D43"/>
    <w:rsid w:val="009B2E63"/>
    <w:rsid w:val="009B5E8E"/>
    <w:rsid w:val="009C35EA"/>
    <w:rsid w:val="009C66C3"/>
    <w:rsid w:val="009C6FBE"/>
    <w:rsid w:val="009D1549"/>
    <w:rsid w:val="009D5500"/>
    <w:rsid w:val="009D60F8"/>
    <w:rsid w:val="009E1497"/>
    <w:rsid w:val="009E38C8"/>
    <w:rsid w:val="009E4B7E"/>
    <w:rsid w:val="00A03887"/>
    <w:rsid w:val="00A04365"/>
    <w:rsid w:val="00A1011D"/>
    <w:rsid w:val="00A12CFD"/>
    <w:rsid w:val="00A1355A"/>
    <w:rsid w:val="00A147C2"/>
    <w:rsid w:val="00A17359"/>
    <w:rsid w:val="00A25258"/>
    <w:rsid w:val="00A25762"/>
    <w:rsid w:val="00A3151F"/>
    <w:rsid w:val="00A363DF"/>
    <w:rsid w:val="00A439CE"/>
    <w:rsid w:val="00A445F0"/>
    <w:rsid w:val="00A46D35"/>
    <w:rsid w:val="00A512D1"/>
    <w:rsid w:val="00A579FD"/>
    <w:rsid w:val="00A62630"/>
    <w:rsid w:val="00A6291C"/>
    <w:rsid w:val="00A70CE9"/>
    <w:rsid w:val="00A715EA"/>
    <w:rsid w:val="00A75BE5"/>
    <w:rsid w:val="00A81A8C"/>
    <w:rsid w:val="00A854D1"/>
    <w:rsid w:val="00A86109"/>
    <w:rsid w:val="00A921DA"/>
    <w:rsid w:val="00A955AD"/>
    <w:rsid w:val="00AA0541"/>
    <w:rsid w:val="00AA100F"/>
    <w:rsid w:val="00AA2849"/>
    <w:rsid w:val="00AA436A"/>
    <w:rsid w:val="00AA6EEE"/>
    <w:rsid w:val="00AA7DDD"/>
    <w:rsid w:val="00AB2065"/>
    <w:rsid w:val="00AB6CE1"/>
    <w:rsid w:val="00AC5645"/>
    <w:rsid w:val="00AC5B60"/>
    <w:rsid w:val="00AD31B8"/>
    <w:rsid w:val="00AE1549"/>
    <w:rsid w:val="00AE39EE"/>
    <w:rsid w:val="00AE4107"/>
    <w:rsid w:val="00AE4C97"/>
    <w:rsid w:val="00AE7E81"/>
    <w:rsid w:val="00AF77C8"/>
    <w:rsid w:val="00B07955"/>
    <w:rsid w:val="00B11133"/>
    <w:rsid w:val="00B126C0"/>
    <w:rsid w:val="00B133EC"/>
    <w:rsid w:val="00B14197"/>
    <w:rsid w:val="00B252C1"/>
    <w:rsid w:val="00B25417"/>
    <w:rsid w:val="00B26CCD"/>
    <w:rsid w:val="00B31303"/>
    <w:rsid w:val="00B3308D"/>
    <w:rsid w:val="00B33EB4"/>
    <w:rsid w:val="00B34AF4"/>
    <w:rsid w:val="00B34CAD"/>
    <w:rsid w:val="00B34F1A"/>
    <w:rsid w:val="00B368C9"/>
    <w:rsid w:val="00B42550"/>
    <w:rsid w:val="00B42756"/>
    <w:rsid w:val="00B42B3E"/>
    <w:rsid w:val="00B42E78"/>
    <w:rsid w:val="00B42F10"/>
    <w:rsid w:val="00B43CF9"/>
    <w:rsid w:val="00B46595"/>
    <w:rsid w:val="00B51EE7"/>
    <w:rsid w:val="00B579E0"/>
    <w:rsid w:val="00B57E42"/>
    <w:rsid w:val="00B57EC2"/>
    <w:rsid w:val="00B61793"/>
    <w:rsid w:val="00B61E46"/>
    <w:rsid w:val="00B6384F"/>
    <w:rsid w:val="00B67636"/>
    <w:rsid w:val="00B9238F"/>
    <w:rsid w:val="00B969EC"/>
    <w:rsid w:val="00BA06BF"/>
    <w:rsid w:val="00BA3C0D"/>
    <w:rsid w:val="00BB1557"/>
    <w:rsid w:val="00BB1706"/>
    <w:rsid w:val="00BB7553"/>
    <w:rsid w:val="00BC1296"/>
    <w:rsid w:val="00BC6E74"/>
    <w:rsid w:val="00BD01AA"/>
    <w:rsid w:val="00BD2A8F"/>
    <w:rsid w:val="00BD37DA"/>
    <w:rsid w:val="00BE0D68"/>
    <w:rsid w:val="00BE63A6"/>
    <w:rsid w:val="00BF60E2"/>
    <w:rsid w:val="00C00169"/>
    <w:rsid w:val="00C03431"/>
    <w:rsid w:val="00C04E88"/>
    <w:rsid w:val="00C06111"/>
    <w:rsid w:val="00C062EE"/>
    <w:rsid w:val="00C1216B"/>
    <w:rsid w:val="00C164E2"/>
    <w:rsid w:val="00C17F65"/>
    <w:rsid w:val="00C21D07"/>
    <w:rsid w:val="00C22154"/>
    <w:rsid w:val="00C22A6A"/>
    <w:rsid w:val="00C22CE1"/>
    <w:rsid w:val="00C232A2"/>
    <w:rsid w:val="00C31977"/>
    <w:rsid w:val="00C31DE5"/>
    <w:rsid w:val="00C357A8"/>
    <w:rsid w:val="00C35BAC"/>
    <w:rsid w:val="00C3705E"/>
    <w:rsid w:val="00C403B2"/>
    <w:rsid w:val="00C41A0C"/>
    <w:rsid w:val="00C47F23"/>
    <w:rsid w:val="00C50547"/>
    <w:rsid w:val="00C50A6D"/>
    <w:rsid w:val="00C51550"/>
    <w:rsid w:val="00C5733D"/>
    <w:rsid w:val="00C620DA"/>
    <w:rsid w:val="00C63DE9"/>
    <w:rsid w:val="00C647FA"/>
    <w:rsid w:val="00C649CA"/>
    <w:rsid w:val="00C66AF0"/>
    <w:rsid w:val="00C66D46"/>
    <w:rsid w:val="00C732D4"/>
    <w:rsid w:val="00C75582"/>
    <w:rsid w:val="00C81929"/>
    <w:rsid w:val="00C82AE7"/>
    <w:rsid w:val="00C911AE"/>
    <w:rsid w:val="00C92551"/>
    <w:rsid w:val="00C94878"/>
    <w:rsid w:val="00C95D48"/>
    <w:rsid w:val="00CB042F"/>
    <w:rsid w:val="00CB1EBD"/>
    <w:rsid w:val="00CB273E"/>
    <w:rsid w:val="00CB27C5"/>
    <w:rsid w:val="00CB2F89"/>
    <w:rsid w:val="00CB3DA9"/>
    <w:rsid w:val="00CB652E"/>
    <w:rsid w:val="00CB663E"/>
    <w:rsid w:val="00CB7904"/>
    <w:rsid w:val="00CC0793"/>
    <w:rsid w:val="00CC1753"/>
    <w:rsid w:val="00CC39AF"/>
    <w:rsid w:val="00CC3DB5"/>
    <w:rsid w:val="00CC3FEF"/>
    <w:rsid w:val="00CC442B"/>
    <w:rsid w:val="00CC67E1"/>
    <w:rsid w:val="00CD1F5E"/>
    <w:rsid w:val="00CD3EF9"/>
    <w:rsid w:val="00CD49C6"/>
    <w:rsid w:val="00CE766A"/>
    <w:rsid w:val="00CF09BA"/>
    <w:rsid w:val="00CF0AD2"/>
    <w:rsid w:val="00CF2E1F"/>
    <w:rsid w:val="00CF31A8"/>
    <w:rsid w:val="00CF365D"/>
    <w:rsid w:val="00CF45FA"/>
    <w:rsid w:val="00CF490C"/>
    <w:rsid w:val="00CF494D"/>
    <w:rsid w:val="00D009D2"/>
    <w:rsid w:val="00D02BA7"/>
    <w:rsid w:val="00D034C1"/>
    <w:rsid w:val="00D05158"/>
    <w:rsid w:val="00D103E0"/>
    <w:rsid w:val="00D10594"/>
    <w:rsid w:val="00D118E0"/>
    <w:rsid w:val="00D12255"/>
    <w:rsid w:val="00D14DFC"/>
    <w:rsid w:val="00D17A74"/>
    <w:rsid w:val="00D17E6A"/>
    <w:rsid w:val="00D2294B"/>
    <w:rsid w:val="00D23242"/>
    <w:rsid w:val="00D2332D"/>
    <w:rsid w:val="00D23A67"/>
    <w:rsid w:val="00D26B79"/>
    <w:rsid w:val="00D33DE9"/>
    <w:rsid w:val="00D402B6"/>
    <w:rsid w:val="00D45367"/>
    <w:rsid w:val="00D479F5"/>
    <w:rsid w:val="00D47F58"/>
    <w:rsid w:val="00D518F7"/>
    <w:rsid w:val="00D52D17"/>
    <w:rsid w:val="00D530B5"/>
    <w:rsid w:val="00D559C2"/>
    <w:rsid w:val="00D60A3D"/>
    <w:rsid w:val="00D66DAF"/>
    <w:rsid w:val="00D67002"/>
    <w:rsid w:val="00D670C3"/>
    <w:rsid w:val="00D70BBF"/>
    <w:rsid w:val="00D76889"/>
    <w:rsid w:val="00D80DDA"/>
    <w:rsid w:val="00D817F8"/>
    <w:rsid w:val="00D85460"/>
    <w:rsid w:val="00D93956"/>
    <w:rsid w:val="00D96F1C"/>
    <w:rsid w:val="00D97B2B"/>
    <w:rsid w:val="00DA2A36"/>
    <w:rsid w:val="00DA3258"/>
    <w:rsid w:val="00DA4E1E"/>
    <w:rsid w:val="00DA5B65"/>
    <w:rsid w:val="00DA6748"/>
    <w:rsid w:val="00DB00A5"/>
    <w:rsid w:val="00DB1156"/>
    <w:rsid w:val="00DB11A6"/>
    <w:rsid w:val="00DB360C"/>
    <w:rsid w:val="00DB38DF"/>
    <w:rsid w:val="00DB68E2"/>
    <w:rsid w:val="00DC133E"/>
    <w:rsid w:val="00DC344A"/>
    <w:rsid w:val="00DC3A7E"/>
    <w:rsid w:val="00DC7E55"/>
    <w:rsid w:val="00DD02DC"/>
    <w:rsid w:val="00DD1384"/>
    <w:rsid w:val="00DD1ABF"/>
    <w:rsid w:val="00DD23A8"/>
    <w:rsid w:val="00DE031E"/>
    <w:rsid w:val="00DE0DBC"/>
    <w:rsid w:val="00DE2E43"/>
    <w:rsid w:val="00DE3488"/>
    <w:rsid w:val="00DE5F62"/>
    <w:rsid w:val="00DF4636"/>
    <w:rsid w:val="00DF60E5"/>
    <w:rsid w:val="00DF6155"/>
    <w:rsid w:val="00DF744A"/>
    <w:rsid w:val="00E0025E"/>
    <w:rsid w:val="00E0052C"/>
    <w:rsid w:val="00E00F51"/>
    <w:rsid w:val="00E0362B"/>
    <w:rsid w:val="00E03714"/>
    <w:rsid w:val="00E04EC1"/>
    <w:rsid w:val="00E0558D"/>
    <w:rsid w:val="00E06483"/>
    <w:rsid w:val="00E07743"/>
    <w:rsid w:val="00E07BC5"/>
    <w:rsid w:val="00E23765"/>
    <w:rsid w:val="00E304EC"/>
    <w:rsid w:val="00E32101"/>
    <w:rsid w:val="00E32543"/>
    <w:rsid w:val="00E37CA3"/>
    <w:rsid w:val="00E44047"/>
    <w:rsid w:val="00E45F41"/>
    <w:rsid w:val="00E47663"/>
    <w:rsid w:val="00E50A5D"/>
    <w:rsid w:val="00E53AAA"/>
    <w:rsid w:val="00E63CDB"/>
    <w:rsid w:val="00E6470C"/>
    <w:rsid w:val="00E64F73"/>
    <w:rsid w:val="00E661A0"/>
    <w:rsid w:val="00E702C7"/>
    <w:rsid w:val="00E7215E"/>
    <w:rsid w:val="00E7600B"/>
    <w:rsid w:val="00E77B82"/>
    <w:rsid w:val="00E814CF"/>
    <w:rsid w:val="00E8729E"/>
    <w:rsid w:val="00E932CC"/>
    <w:rsid w:val="00EA0627"/>
    <w:rsid w:val="00EA1DF8"/>
    <w:rsid w:val="00EA40C5"/>
    <w:rsid w:val="00EA79E4"/>
    <w:rsid w:val="00EB1B7C"/>
    <w:rsid w:val="00EB3A86"/>
    <w:rsid w:val="00EB3BA2"/>
    <w:rsid w:val="00EB6C22"/>
    <w:rsid w:val="00EC0CA0"/>
    <w:rsid w:val="00EC2EA4"/>
    <w:rsid w:val="00EC5326"/>
    <w:rsid w:val="00ED04B9"/>
    <w:rsid w:val="00ED1B26"/>
    <w:rsid w:val="00EE013B"/>
    <w:rsid w:val="00EE73DC"/>
    <w:rsid w:val="00EF301B"/>
    <w:rsid w:val="00EF5A2C"/>
    <w:rsid w:val="00F03931"/>
    <w:rsid w:val="00F108C1"/>
    <w:rsid w:val="00F13C8F"/>
    <w:rsid w:val="00F15159"/>
    <w:rsid w:val="00F17B64"/>
    <w:rsid w:val="00F21189"/>
    <w:rsid w:val="00F30D81"/>
    <w:rsid w:val="00F3239A"/>
    <w:rsid w:val="00F32CDE"/>
    <w:rsid w:val="00F32F2E"/>
    <w:rsid w:val="00F33317"/>
    <w:rsid w:val="00F3511A"/>
    <w:rsid w:val="00F3582C"/>
    <w:rsid w:val="00F36E09"/>
    <w:rsid w:val="00F40198"/>
    <w:rsid w:val="00F4051F"/>
    <w:rsid w:val="00F41B5B"/>
    <w:rsid w:val="00F41C1C"/>
    <w:rsid w:val="00F460F7"/>
    <w:rsid w:val="00F462D7"/>
    <w:rsid w:val="00F46384"/>
    <w:rsid w:val="00F50C09"/>
    <w:rsid w:val="00F52046"/>
    <w:rsid w:val="00F52EB2"/>
    <w:rsid w:val="00F53E18"/>
    <w:rsid w:val="00F547B4"/>
    <w:rsid w:val="00F565A7"/>
    <w:rsid w:val="00F64901"/>
    <w:rsid w:val="00F713A2"/>
    <w:rsid w:val="00F71834"/>
    <w:rsid w:val="00F74C6B"/>
    <w:rsid w:val="00F773C2"/>
    <w:rsid w:val="00F83B77"/>
    <w:rsid w:val="00F8640A"/>
    <w:rsid w:val="00F8755A"/>
    <w:rsid w:val="00F92978"/>
    <w:rsid w:val="00F93652"/>
    <w:rsid w:val="00F93F07"/>
    <w:rsid w:val="00F9594B"/>
    <w:rsid w:val="00F971D2"/>
    <w:rsid w:val="00FA0EE8"/>
    <w:rsid w:val="00FA1065"/>
    <w:rsid w:val="00FA3827"/>
    <w:rsid w:val="00FA3AB5"/>
    <w:rsid w:val="00FB48E4"/>
    <w:rsid w:val="00FB5857"/>
    <w:rsid w:val="00FC47C5"/>
    <w:rsid w:val="00FC59B0"/>
    <w:rsid w:val="00FD08C8"/>
    <w:rsid w:val="00FD0D4B"/>
    <w:rsid w:val="00FD17C2"/>
    <w:rsid w:val="00FD3AB6"/>
    <w:rsid w:val="00FD6738"/>
    <w:rsid w:val="00FE075F"/>
    <w:rsid w:val="00FE4621"/>
    <w:rsid w:val="00FE4FA4"/>
    <w:rsid w:val="00FF18E2"/>
    <w:rsid w:val="00FF2358"/>
    <w:rsid w:val="00FF355F"/>
    <w:rsid w:val="00FF492A"/>
    <w:rsid w:val="00FF6716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549"/>
  </w:style>
  <w:style w:type="table" w:styleId="a3">
    <w:name w:val="Table Grid"/>
    <w:basedOn w:val="a1"/>
    <w:uiPriority w:val="59"/>
    <w:rsid w:val="00D1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EF56-10E3-4CE7-B0AB-1B6A9A5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3</cp:revision>
  <cp:lastPrinted>2013-09-11T16:28:00Z</cp:lastPrinted>
  <dcterms:created xsi:type="dcterms:W3CDTF">2013-03-23T02:12:00Z</dcterms:created>
  <dcterms:modified xsi:type="dcterms:W3CDTF">2013-09-18T10:43:00Z</dcterms:modified>
</cp:coreProperties>
</file>